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10"/>
        <w:gridCol w:w="7824"/>
        <w:gridCol w:w="110"/>
        <w:gridCol w:w="110"/>
        <w:gridCol w:w="110"/>
        <w:gridCol w:w="110"/>
        <w:gridCol w:w="110"/>
      </w:tblGrid>
      <w:tr w:rsidR="0056178F" w:rsidRPr="0056178F" w:rsidTr="00436CE8">
        <w:trPr>
          <w:trHeight w:val="15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436CE8">
        <w:trPr>
          <w:trHeight w:val="21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436CE8">
        <w:trPr>
          <w:trHeight w:val="30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03F97" w:rsidRDefault="00103F97" w:rsidP="00103F97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D95C07">
              <w:rPr>
                <w:b/>
                <w:sz w:val="28"/>
                <w:szCs w:val="28"/>
                <w:u w:val="thick"/>
              </w:rPr>
              <w:t>CERTIFICADO DE BUENA CONDUCTA</w:t>
            </w:r>
          </w:p>
          <w:p w:rsidR="00103F97" w:rsidRPr="00D95C07" w:rsidRDefault="00103F97" w:rsidP="00103F97">
            <w:pPr>
              <w:jc w:val="center"/>
              <w:rPr>
                <w:b/>
                <w:sz w:val="28"/>
                <w:szCs w:val="28"/>
                <w:u w:val="thick"/>
              </w:rPr>
            </w:pPr>
          </w:p>
          <w:p w:rsidR="003C66CC" w:rsidRPr="00D2372C" w:rsidRDefault="00103F97" w:rsidP="003C66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7E64">
              <w:rPr>
                <w:sz w:val="28"/>
                <w:szCs w:val="28"/>
              </w:rPr>
              <w:t xml:space="preserve">         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La Dirección del Colegio San Bernardo certifica que el alumno/a, </w:t>
            </w:r>
            <w:r w:rsidR="00BA58DC" w:rsidRPr="00BA5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íos Ortiz, Julián</w:t>
            </w:r>
            <w:r w:rsidRPr="000E26B3">
              <w:rPr>
                <w:rFonts w:ascii="Arial" w:hAnsi="Arial" w:cs="Arial"/>
                <w:sz w:val="24"/>
                <w:szCs w:val="24"/>
              </w:rPr>
              <w:t>,</w:t>
            </w:r>
            <w:r w:rsidRPr="00195307">
              <w:rPr>
                <w:rFonts w:ascii="Arial" w:hAnsi="Arial" w:cs="Arial"/>
                <w:sz w:val="24"/>
                <w:szCs w:val="24"/>
              </w:rPr>
              <w:t xml:space="preserve"> D.N.I. </w:t>
            </w:r>
            <w:r w:rsidRPr="001953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58DC" w:rsidRPr="00BA5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="00BA5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A58DC" w:rsidRPr="00BA5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92</w:t>
            </w:r>
            <w:r w:rsidR="00BA5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="00BA58DC" w:rsidRPr="00BA58D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03</w:t>
            </w:r>
            <w:r w:rsidR="00B52083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4987">
              <w:rPr>
                <w:rFonts w:ascii="Arial" w:hAnsi="Arial" w:cs="Arial"/>
                <w:sz w:val="24"/>
                <w:szCs w:val="24"/>
              </w:rPr>
              <w:t>es alumno/a regular del establecimiento dur</w:t>
            </w:r>
            <w:r>
              <w:rPr>
                <w:rFonts w:ascii="Arial" w:hAnsi="Arial" w:cs="Arial"/>
                <w:sz w:val="24"/>
                <w:szCs w:val="24"/>
              </w:rPr>
              <w:t>ant</w:t>
            </w:r>
            <w:r w:rsidR="00353D5F">
              <w:rPr>
                <w:rFonts w:ascii="Arial" w:hAnsi="Arial" w:cs="Arial"/>
                <w:sz w:val="24"/>
                <w:szCs w:val="24"/>
              </w:rPr>
              <w:t xml:space="preserve">e el presente ciclo lectivo y </w:t>
            </w:r>
            <w:r>
              <w:rPr>
                <w:rFonts w:ascii="Arial" w:hAnsi="Arial" w:cs="Arial"/>
                <w:sz w:val="24"/>
                <w:szCs w:val="24"/>
              </w:rPr>
              <w:t>cursa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 trayectoria escolar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un conc</w:t>
            </w:r>
            <w:r w:rsidR="00A97835">
              <w:rPr>
                <w:rFonts w:ascii="Arial" w:hAnsi="Arial" w:cs="Arial"/>
                <w:sz w:val="24"/>
                <w:szCs w:val="24"/>
              </w:rPr>
              <w:t>epto general de convivencia de 6</w:t>
            </w:r>
            <w:r>
              <w:rPr>
                <w:rFonts w:ascii="Arial" w:hAnsi="Arial" w:cs="Arial"/>
                <w:sz w:val="24"/>
                <w:szCs w:val="24"/>
              </w:rPr>
              <w:t xml:space="preserve">º grado </w:t>
            </w:r>
            <w:r w:rsidRPr="005E4987">
              <w:rPr>
                <w:rFonts w:ascii="Arial" w:hAnsi="Arial" w:cs="Arial"/>
                <w:b/>
                <w:sz w:val="24"/>
                <w:szCs w:val="24"/>
              </w:rPr>
              <w:t>Muy Bu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C6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6CC" w:rsidRPr="00D237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la fecha </w:t>
            </w:r>
            <w:r w:rsidR="003C66CC" w:rsidRPr="003C66C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 acredita deuda alguna</w:t>
            </w:r>
            <w:r w:rsidR="003C66CC" w:rsidRPr="00D2372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103F97" w:rsidRPr="005E4987" w:rsidRDefault="00103F97" w:rsidP="00103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987">
              <w:rPr>
                <w:rFonts w:ascii="Arial" w:hAnsi="Arial" w:cs="Arial"/>
                <w:sz w:val="24"/>
                <w:szCs w:val="24"/>
              </w:rPr>
              <w:t xml:space="preserve">         A solicitud del interesado se extiende la presente certificación a efectos de ser presentada ante las autoridades que lo requieran, sin enmiendas ni raspaduras; en la provincia de San Juan –República Argentina, a los</w:t>
            </w:r>
            <w:r w:rsidR="00A13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8DC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días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del m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633">
              <w:rPr>
                <w:rFonts w:ascii="Arial" w:hAnsi="Arial" w:cs="Arial"/>
                <w:sz w:val="24"/>
                <w:szCs w:val="24"/>
              </w:rPr>
              <w:t>FEBRERO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CC5633">
              <w:rPr>
                <w:rFonts w:ascii="Arial" w:hAnsi="Arial" w:cs="Arial"/>
                <w:sz w:val="24"/>
                <w:szCs w:val="24"/>
              </w:rPr>
              <w:t>año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03F97" w:rsidRDefault="00103F97" w:rsidP="00103F9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D849E87" wp14:editId="73C27EDA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86360</wp:posOffset>
                  </wp:positionV>
                  <wp:extent cx="2733675" cy="165735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64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103F97" w:rsidRPr="00DE7E64" w:rsidRDefault="00103F97" w:rsidP="00103F97">
            <w:pPr>
              <w:jc w:val="both"/>
              <w:rPr>
                <w:sz w:val="28"/>
                <w:szCs w:val="28"/>
              </w:rPr>
            </w:pPr>
          </w:p>
          <w:p w:rsidR="00103F97" w:rsidRDefault="00103F97" w:rsidP="00103F97">
            <w:pPr>
              <w:jc w:val="both"/>
              <w:rPr>
                <w:sz w:val="28"/>
                <w:szCs w:val="28"/>
              </w:rPr>
            </w:pPr>
            <w:r w:rsidRPr="00DE7E64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103F97" w:rsidRPr="00DE7E64" w:rsidRDefault="00103F97" w:rsidP="0010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103F97" w:rsidRDefault="00103F97" w:rsidP="00103F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103F97" w:rsidRDefault="00103F97" w:rsidP="00103F9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103F97" w:rsidRDefault="00103F97" w:rsidP="00103F9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617ACA" w:rsidP="00AD5170">
      <w:pPr>
        <w:jc w:val="both"/>
        <w:rPr>
          <w:sz w:val="28"/>
          <w:szCs w:val="28"/>
          <w:u w:val="single"/>
        </w:rPr>
      </w:pP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1A" w:rsidRDefault="00067C1A" w:rsidP="001A1680">
      <w:pPr>
        <w:spacing w:after="0" w:line="240" w:lineRule="auto"/>
      </w:pPr>
      <w:r>
        <w:separator/>
      </w:r>
    </w:p>
  </w:endnote>
  <w:endnote w:type="continuationSeparator" w:id="0">
    <w:p w:rsidR="00067C1A" w:rsidRDefault="00067C1A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1A" w:rsidRDefault="00067C1A" w:rsidP="001A1680">
      <w:pPr>
        <w:spacing w:after="0" w:line="240" w:lineRule="auto"/>
      </w:pPr>
      <w:r>
        <w:separator/>
      </w:r>
    </w:p>
  </w:footnote>
  <w:footnote w:type="continuationSeparator" w:id="0">
    <w:p w:rsidR="00067C1A" w:rsidRDefault="00067C1A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67C1A"/>
    <w:rsid w:val="00074A9F"/>
    <w:rsid w:val="000C1D66"/>
    <w:rsid w:val="000E26B3"/>
    <w:rsid w:val="00100B38"/>
    <w:rsid w:val="00103F97"/>
    <w:rsid w:val="00195307"/>
    <w:rsid w:val="001A1680"/>
    <w:rsid w:val="00220819"/>
    <w:rsid w:val="0025020C"/>
    <w:rsid w:val="00263699"/>
    <w:rsid w:val="002721ED"/>
    <w:rsid w:val="00276C77"/>
    <w:rsid w:val="002B19C4"/>
    <w:rsid w:val="00320E52"/>
    <w:rsid w:val="003516AF"/>
    <w:rsid w:val="00353D5F"/>
    <w:rsid w:val="00373609"/>
    <w:rsid w:val="003C66CC"/>
    <w:rsid w:val="00417767"/>
    <w:rsid w:val="00436CE8"/>
    <w:rsid w:val="0044779D"/>
    <w:rsid w:val="004A20E4"/>
    <w:rsid w:val="004B3776"/>
    <w:rsid w:val="00506737"/>
    <w:rsid w:val="0054268F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2340D"/>
    <w:rsid w:val="00933249"/>
    <w:rsid w:val="0093564B"/>
    <w:rsid w:val="00941D3D"/>
    <w:rsid w:val="009722D1"/>
    <w:rsid w:val="00987BB8"/>
    <w:rsid w:val="009948C7"/>
    <w:rsid w:val="009B6D31"/>
    <w:rsid w:val="009D247F"/>
    <w:rsid w:val="009D7417"/>
    <w:rsid w:val="009E559B"/>
    <w:rsid w:val="009E78C6"/>
    <w:rsid w:val="00A00466"/>
    <w:rsid w:val="00A13152"/>
    <w:rsid w:val="00A1372C"/>
    <w:rsid w:val="00A84A10"/>
    <w:rsid w:val="00A97835"/>
    <w:rsid w:val="00AA0826"/>
    <w:rsid w:val="00AB66F5"/>
    <w:rsid w:val="00AD5170"/>
    <w:rsid w:val="00B365F1"/>
    <w:rsid w:val="00B50C95"/>
    <w:rsid w:val="00B52083"/>
    <w:rsid w:val="00B81D45"/>
    <w:rsid w:val="00BA58DC"/>
    <w:rsid w:val="00BB2472"/>
    <w:rsid w:val="00BD4BC5"/>
    <w:rsid w:val="00BE2B48"/>
    <w:rsid w:val="00C731E9"/>
    <w:rsid w:val="00C86B1D"/>
    <w:rsid w:val="00C91F49"/>
    <w:rsid w:val="00C9607E"/>
    <w:rsid w:val="00CC5633"/>
    <w:rsid w:val="00CD0588"/>
    <w:rsid w:val="00CE06E6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BEB4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3B8C-565A-4FC4-8010-83EE06F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45</cp:revision>
  <cp:lastPrinted>2022-02-11T14:09:00Z</cp:lastPrinted>
  <dcterms:created xsi:type="dcterms:W3CDTF">2020-12-11T14:03:00Z</dcterms:created>
  <dcterms:modified xsi:type="dcterms:W3CDTF">2022-02-15T14:18:00Z</dcterms:modified>
</cp:coreProperties>
</file>